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40F" w14:textId="0DD9F1D3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12"/>
        <w:gridCol w:w="2404"/>
        <w:gridCol w:w="2444"/>
        <w:gridCol w:w="2290"/>
      </w:tblGrid>
      <w:tr w:rsidR="0011039F" w14:paraId="68E41EE8" w14:textId="77777777" w:rsidTr="003D157E">
        <w:trPr>
          <w:trHeight w:val="440"/>
        </w:trPr>
        <w:tc>
          <w:tcPr>
            <w:tcW w:w="2605" w:type="dxa"/>
            <w:shd w:val="clear" w:color="auto" w:fill="FFCC00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789" w:type="dxa"/>
            <w:shd w:val="clear" w:color="auto" w:fill="FFCC00"/>
          </w:tcPr>
          <w:p w14:paraId="7B7174E7" w14:textId="09340EFF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698" w:type="dxa"/>
            <w:shd w:val="clear" w:color="auto" w:fill="FFCC00"/>
          </w:tcPr>
          <w:p w14:paraId="4A9EB54F" w14:textId="0793484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698" w:type="dxa"/>
            <w:shd w:val="clear" w:color="auto" w:fill="FFCC00"/>
          </w:tcPr>
          <w:p w14:paraId="459E670C" w14:textId="408696D3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59E5293F" w14:textId="77777777" w:rsidTr="0011039F">
        <w:trPr>
          <w:trHeight w:val="704"/>
        </w:trPr>
        <w:tc>
          <w:tcPr>
            <w:tcW w:w="2605" w:type="dxa"/>
          </w:tcPr>
          <w:p w14:paraId="1282AB8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9FB66E9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CA7BEB3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4BD2DC" w14:textId="77777777" w:rsidR="0011039F" w:rsidRDefault="0011039F" w:rsidP="0011039F">
            <w:pPr>
              <w:jc w:val="both"/>
            </w:pPr>
          </w:p>
        </w:tc>
      </w:tr>
      <w:tr w:rsidR="0011039F" w14:paraId="204AE7C5" w14:textId="77777777" w:rsidTr="0011039F">
        <w:trPr>
          <w:trHeight w:val="623"/>
        </w:trPr>
        <w:tc>
          <w:tcPr>
            <w:tcW w:w="2605" w:type="dxa"/>
          </w:tcPr>
          <w:p w14:paraId="476C423C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1F35C44D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6CB882E7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D82DC50" w14:textId="77777777" w:rsidR="0011039F" w:rsidRDefault="0011039F" w:rsidP="0011039F">
            <w:pPr>
              <w:jc w:val="both"/>
            </w:pPr>
          </w:p>
        </w:tc>
      </w:tr>
      <w:tr w:rsidR="0011039F" w14:paraId="516C49FB" w14:textId="77777777" w:rsidTr="0011039F">
        <w:trPr>
          <w:trHeight w:val="623"/>
        </w:trPr>
        <w:tc>
          <w:tcPr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TableGrid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095"/>
        <w:gridCol w:w="1623"/>
        <w:gridCol w:w="2018"/>
        <w:gridCol w:w="2839"/>
        <w:gridCol w:w="1775"/>
      </w:tblGrid>
      <w:tr w:rsidR="0011039F" w14:paraId="6C28082B" w14:textId="77777777" w:rsidTr="003D157E">
        <w:trPr>
          <w:trHeight w:val="440"/>
        </w:trPr>
        <w:tc>
          <w:tcPr>
            <w:tcW w:w="1165" w:type="dxa"/>
            <w:shd w:val="clear" w:color="auto" w:fill="FFCC00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shd w:val="clear" w:color="auto" w:fill="FFCC00"/>
          </w:tcPr>
          <w:p w14:paraId="3EABCA07" w14:textId="1D219400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250" w:type="dxa"/>
            <w:shd w:val="clear" w:color="auto" w:fill="FFCC00"/>
          </w:tcPr>
          <w:p w14:paraId="5F724F46" w14:textId="2509C22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  <w:shd w:val="clear" w:color="auto" w:fill="FFCC00"/>
          </w:tcPr>
          <w:p w14:paraId="3F581D60" w14:textId="248EF13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CAMBIOS</w:t>
            </w:r>
          </w:p>
        </w:tc>
        <w:tc>
          <w:tcPr>
            <w:tcW w:w="2070" w:type="dxa"/>
            <w:shd w:val="clear" w:color="auto" w:fill="FFCC00"/>
          </w:tcPr>
          <w:p w14:paraId="326BC9C3" w14:textId="25084E2B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11039F">
        <w:trPr>
          <w:trHeight w:val="875"/>
        </w:trPr>
        <w:tc>
          <w:tcPr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</w:pPr>
          </w:p>
        </w:tc>
      </w:tr>
      <w:tr w:rsidR="0011039F" w14:paraId="1EB718BC" w14:textId="77777777" w:rsidTr="0011039F">
        <w:trPr>
          <w:trHeight w:val="1055"/>
        </w:trPr>
        <w:tc>
          <w:tcPr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</w:pPr>
          </w:p>
        </w:tc>
      </w:tr>
      <w:tr w:rsidR="0011039F" w14:paraId="7327880F" w14:textId="77777777" w:rsidTr="0011039F">
        <w:trPr>
          <w:trHeight w:val="1046"/>
        </w:trPr>
        <w:tc>
          <w:tcPr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6CC9B78A" w14:textId="77777777" w:rsidR="002E234A" w:rsidRDefault="002E234A" w:rsidP="002E234A">
      <w:pPr>
        <w:rPr>
          <w:lang w:val="es-HN"/>
        </w:rPr>
      </w:pPr>
    </w:p>
    <w:p w14:paraId="11931482" w14:textId="2F890EB3" w:rsidR="002E234A" w:rsidRPr="005A5794" w:rsidRDefault="002E234A" w:rsidP="002E234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9D7D9F">
        <w:trPr>
          <w:trHeight w:val="593"/>
        </w:trPr>
        <w:tc>
          <w:tcPr>
            <w:tcW w:w="2885" w:type="dxa"/>
            <w:shd w:val="clear" w:color="auto" w:fill="FFC000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  <w:shd w:val="clear" w:color="auto" w:fill="FFC000"/>
          </w:tcPr>
          <w:p w14:paraId="6D3A3165" w14:textId="76482E5F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  <w:shd w:val="clear" w:color="auto" w:fill="FFC000"/>
          </w:tcPr>
          <w:p w14:paraId="6C85E241" w14:textId="1EC98F55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AF1E5E" w14:paraId="7566CE9B" w14:textId="77777777" w:rsidTr="009D7D9F">
        <w:trPr>
          <w:trHeight w:val="440"/>
        </w:trPr>
        <w:tc>
          <w:tcPr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23FD17EF" w14:textId="135CE383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Empleados</w:t>
            </w:r>
            <w:proofErr w:type="spellEnd"/>
          </w:p>
        </w:tc>
        <w:tc>
          <w:tcPr>
            <w:tcW w:w="3143" w:type="dxa"/>
          </w:tcPr>
          <w:p w14:paraId="3F8BE897" w14:textId="43EBE95D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:rsidRPr="00AF1E5E" w14:paraId="43F382A8" w14:textId="77777777" w:rsidTr="009D7D9F">
        <w:trPr>
          <w:trHeight w:val="440"/>
        </w:trPr>
        <w:tc>
          <w:tcPr>
            <w:tcW w:w="2885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66A5694" w14:textId="6D90DBDF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Platillos</w:t>
            </w:r>
            <w:proofErr w:type="spellEnd"/>
          </w:p>
        </w:tc>
        <w:tc>
          <w:tcPr>
            <w:tcW w:w="3143" w:type="dxa"/>
          </w:tcPr>
          <w:p w14:paraId="18886766" w14:textId="2F53D0C3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:rsidRPr="00AF1E5E" w14:paraId="3CFB0D94" w14:textId="77777777" w:rsidTr="009D7D9F">
        <w:trPr>
          <w:trHeight w:val="611"/>
        </w:trPr>
        <w:tc>
          <w:tcPr>
            <w:tcW w:w="2885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BCA9953" w14:textId="694FFE8F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Ingredientes</w:t>
            </w:r>
            <w:proofErr w:type="spellEnd"/>
          </w:p>
        </w:tc>
        <w:tc>
          <w:tcPr>
            <w:tcW w:w="3143" w:type="dxa"/>
          </w:tcPr>
          <w:p w14:paraId="4668C930" w14:textId="4829687F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AF1E5E" w14:paraId="51E1B0C7" w14:textId="77777777" w:rsidTr="009D7D9F">
        <w:trPr>
          <w:trHeight w:val="611"/>
        </w:trPr>
        <w:tc>
          <w:tcPr>
            <w:tcW w:w="2885" w:type="dxa"/>
          </w:tcPr>
          <w:p w14:paraId="482D07AA" w14:textId="3CF2A617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028BD05D" w14:textId="3CE59A3A" w:rsidR="00B16C87" w:rsidRDefault="00B16C87">
            <w:pPr>
              <w:rPr>
                <w:lang w:val="es-HN"/>
              </w:rPr>
            </w:pPr>
            <w:proofErr w:type="spellStart"/>
            <w:r>
              <w:t>tbIngredientesXPlatillos</w:t>
            </w:r>
            <w:proofErr w:type="spellEnd"/>
          </w:p>
        </w:tc>
        <w:tc>
          <w:tcPr>
            <w:tcW w:w="3143" w:type="dxa"/>
          </w:tcPr>
          <w:p w14:paraId="48C53DD3" w14:textId="51A8FF80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lleva control de los ingredientes que incluye cada platillo que </w:t>
            </w:r>
            <w:r w:rsidR="0066641F">
              <w:rPr>
                <w:lang w:val="es-HN"/>
              </w:rPr>
              <w:t xml:space="preserve">ofrece </w:t>
            </w:r>
            <w:r>
              <w:rPr>
                <w:lang w:val="es-HN"/>
              </w:rPr>
              <w:t>el restaurante.</w:t>
            </w:r>
          </w:p>
        </w:tc>
      </w:tr>
      <w:tr w:rsidR="001C7E0F" w:rsidRPr="00AF1E5E" w14:paraId="34598D9F" w14:textId="77777777" w:rsidTr="009D7D9F">
        <w:trPr>
          <w:trHeight w:val="611"/>
        </w:trPr>
        <w:tc>
          <w:tcPr>
            <w:tcW w:w="2885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4EE59164" w14:textId="4F5A7A96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Proveedores</w:t>
            </w:r>
            <w:proofErr w:type="spellEnd"/>
          </w:p>
        </w:tc>
        <w:tc>
          <w:tcPr>
            <w:tcW w:w="3143" w:type="dxa"/>
          </w:tcPr>
          <w:p w14:paraId="58078A82" w14:textId="62BE055E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AF1E5E" w14:paraId="46B741A4" w14:textId="77777777" w:rsidTr="009D7D9F">
        <w:trPr>
          <w:trHeight w:val="611"/>
        </w:trPr>
        <w:tc>
          <w:tcPr>
            <w:tcW w:w="2885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EFAD4EB" w14:textId="5D1DAC53" w:rsidR="001C7E0F" w:rsidRPr="00B16C87" w:rsidRDefault="00B16C87">
            <w:proofErr w:type="spellStart"/>
            <w:r>
              <w:t>tbSucursales</w:t>
            </w:r>
            <w:proofErr w:type="spellEnd"/>
          </w:p>
        </w:tc>
        <w:tc>
          <w:tcPr>
            <w:tcW w:w="3143" w:type="dxa"/>
          </w:tcPr>
          <w:p w14:paraId="17C6F525" w14:textId="7FA1D7B2" w:rsidR="001C7E0F" w:rsidRDefault="00B16C87">
            <w:pPr>
              <w:rPr>
                <w:lang w:val="es-HN"/>
              </w:rPr>
            </w:pPr>
            <w:r>
              <w:rPr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AF1E5E" w14:paraId="1B8935C1" w14:textId="77777777" w:rsidTr="009D7D9F">
        <w:trPr>
          <w:trHeight w:val="611"/>
        </w:trPr>
        <w:tc>
          <w:tcPr>
            <w:tcW w:w="2885" w:type="dxa"/>
          </w:tcPr>
          <w:p w14:paraId="0C779EF0" w14:textId="1D5EAB9A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4192185" w14:textId="5668D234" w:rsidR="0066641F" w:rsidRDefault="0066641F">
            <w:proofErr w:type="spellStart"/>
            <w:r>
              <w:t>tbIngredientesXPorSucursal</w:t>
            </w:r>
            <w:proofErr w:type="spellEnd"/>
          </w:p>
        </w:tc>
        <w:tc>
          <w:tcPr>
            <w:tcW w:w="3143" w:type="dxa"/>
          </w:tcPr>
          <w:p w14:paraId="3327DE55" w14:textId="178879A1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AF1E5E" w14:paraId="52A9AE4A" w14:textId="77777777" w:rsidTr="009D7D9F">
        <w:trPr>
          <w:trHeight w:val="611"/>
        </w:trPr>
        <w:tc>
          <w:tcPr>
            <w:tcW w:w="2885" w:type="dxa"/>
          </w:tcPr>
          <w:p w14:paraId="45EF03A1" w14:textId="6778B038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D6B1538" w14:textId="0E54FDDE" w:rsidR="00B16C87" w:rsidRDefault="00B16C87">
            <w:proofErr w:type="spellStart"/>
            <w:r>
              <w:t>tbClientes</w:t>
            </w:r>
            <w:proofErr w:type="spellEnd"/>
          </w:p>
        </w:tc>
        <w:tc>
          <w:tcPr>
            <w:tcW w:w="3143" w:type="dxa"/>
          </w:tcPr>
          <w:p w14:paraId="101A0E77" w14:textId="20936412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Almacena el registro de todos los clientes que recibe el restaurante.</w:t>
            </w:r>
          </w:p>
        </w:tc>
      </w:tr>
      <w:tr w:rsidR="00B16C87" w:rsidRPr="00AF1E5E" w14:paraId="000C5C30" w14:textId="77777777" w:rsidTr="009D7D9F">
        <w:trPr>
          <w:trHeight w:val="611"/>
        </w:trPr>
        <w:tc>
          <w:tcPr>
            <w:tcW w:w="2885" w:type="dxa"/>
          </w:tcPr>
          <w:p w14:paraId="073A443A" w14:textId="2CA8D156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1581639" w14:textId="6D9BF37B" w:rsidR="00B16C87" w:rsidRDefault="0066641F">
            <w:proofErr w:type="spellStart"/>
            <w:r>
              <w:t>tbFacturas</w:t>
            </w:r>
            <w:proofErr w:type="spellEnd"/>
          </w:p>
        </w:tc>
        <w:tc>
          <w:tcPr>
            <w:tcW w:w="3143" w:type="dxa"/>
          </w:tcPr>
          <w:p w14:paraId="0B59688B" w14:textId="6B78500F" w:rsidR="00B16C87" w:rsidRP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almacena toda la información de las facturas emitidas.</w:t>
            </w:r>
          </w:p>
        </w:tc>
      </w:tr>
      <w:tr w:rsidR="0066641F" w:rsidRPr="00AF1E5E" w14:paraId="3E73CC80" w14:textId="77777777" w:rsidTr="009D7D9F">
        <w:trPr>
          <w:trHeight w:val="611"/>
        </w:trPr>
        <w:tc>
          <w:tcPr>
            <w:tcW w:w="2885" w:type="dxa"/>
          </w:tcPr>
          <w:p w14:paraId="21F2A079" w14:textId="4CE2C044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403017E" w14:textId="12D89A9D" w:rsidR="0066641F" w:rsidRDefault="00AF1E5E">
            <w:proofErr w:type="spellStart"/>
            <w:r>
              <w:t>tbFactura</w:t>
            </w:r>
            <w:r>
              <w:t>sDetalles</w:t>
            </w:r>
            <w:proofErr w:type="spellEnd"/>
          </w:p>
        </w:tc>
        <w:tc>
          <w:tcPr>
            <w:tcW w:w="3143" w:type="dxa"/>
          </w:tcPr>
          <w:p w14:paraId="325D402D" w14:textId="3CDF51D9" w:rsidR="0066641F" w:rsidRPr="002D5855" w:rsidRDefault="00AF1E5E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la </w:t>
            </w:r>
            <w:r w:rsidR="002D5855">
              <w:rPr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AF1E5E" w14:paraId="6B189B82" w14:textId="77777777" w:rsidTr="009D7D9F">
        <w:trPr>
          <w:trHeight w:val="611"/>
        </w:trPr>
        <w:tc>
          <w:tcPr>
            <w:tcW w:w="2885" w:type="dxa"/>
          </w:tcPr>
          <w:p w14:paraId="2F80C010" w14:textId="599B0E3D" w:rsidR="002D5855" w:rsidRDefault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954EE44" w14:textId="44FFF847" w:rsidR="002D5855" w:rsidRDefault="002D5855">
            <w:proofErr w:type="spellStart"/>
            <w:r>
              <w:t>tb</w:t>
            </w:r>
            <w:r>
              <w:t>IngredientesHistorial</w:t>
            </w:r>
            <w:proofErr w:type="spellEnd"/>
          </w:p>
        </w:tc>
        <w:tc>
          <w:tcPr>
            <w:tcW w:w="3143" w:type="dxa"/>
          </w:tcPr>
          <w:p w14:paraId="4A459958" w14:textId="5738C14B" w:rsidR="002D5855" w:rsidRPr="002D5855" w:rsidRDefault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proofErr w:type="spellStart"/>
            <w:r>
              <w:rPr>
                <w:lang w:val="es-HN"/>
              </w:rPr>
              <w:t>rest_tbIngredintes</w:t>
            </w:r>
            <w:proofErr w:type="spellEnd"/>
            <w:r>
              <w:rPr>
                <w:lang w:val="es-HN"/>
              </w:rPr>
              <w:t>”.</w:t>
            </w:r>
          </w:p>
        </w:tc>
      </w:tr>
      <w:tr w:rsidR="002D5855" w:rsidRPr="00AF1E5E" w14:paraId="5FE65028" w14:textId="77777777" w:rsidTr="009D7D9F">
        <w:trPr>
          <w:trHeight w:val="611"/>
        </w:trPr>
        <w:tc>
          <w:tcPr>
            <w:tcW w:w="2885" w:type="dxa"/>
          </w:tcPr>
          <w:p w14:paraId="65157759" w14:textId="778C931F" w:rsidR="002D5855" w:rsidRDefault="002D5855" w:rsidP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lastRenderedPageBreak/>
              <w:t>rest</w:t>
            </w:r>
            <w:proofErr w:type="spellEnd"/>
          </w:p>
        </w:tc>
        <w:tc>
          <w:tcPr>
            <w:tcW w:w="3322" w:type="dxa"/>
          </w:tcPr>
          <w:p w14:paraId="03906E19" w14:textId="49506678" w:rsidR="002D5855" w:rsidRDefault="002D5855" w:rsidP="002D5855">
            <w:proofErr w:type="spellStart"/>
            <w:r>
              <w:t>tbPlatillosHistorial</w:t>
            </w:r>
            <w:proofErr w:type="spellEnd"/>
          </w:p>
        </w:tc>
        <w:tc>
          <w:tcPr>
            <w:tcW w:w="3143" w:type="dxa"/>
          </w:tcPr>
          <w:p w14:paraId="56DC639D" w14:textId="556C29A1" w:rsidR="002D5855" w:rsidRDefault="002D5855" w:rsidP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proofErr w:type="spellStart"/>
            <w:r>
              <w:rPr>
                <w:lang w:val="es-HN"/>
              </w:rPr>
              <w:t>rest_</w:t>
            </w:r>
            <w:r>
              <w:rPr>
                <w:lang w:val="es-HN"/>
              </w:rPr>
              <w:t>tbPlatillos</w:t>
            </w:r>
            <w:proofErr w:type="spellEnd"/>
            <w:r>
              <w:rPr>
                <w:lang w:val="es-HN"/>
              </w:rPr>
              <w:t>”.</w:t>
            </w:r>
          </w:p>
        </w:tc>
      </w:tr>
      <w:tr w:rsidR="003B78F1" w:rsidRPr="00AF1E5E" w14:paraId="39993AFF" w14:textId="77777777" w:rsidTr="009D7D9F">
        <w:trPr>
          <w:trHeight w:val="611"/>
        </w:trPr>
        <w:tc>
          <w:tcPr>
            <w:tcW w:w="2885" w:type="dxa"/>
          </w:tcPr>
          <w:p w14:paraId="690E523F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65761CE4" w14:textId="77777777" w:rsidR="003B78F1" w:rsidRDefault="003B78F1" w:rsidP="002D5855"/>
        </w:tc>
        <w:tc>
          <w:tcPr>
            <w:tcW w:w="3143" w:type="dxa"/>
          </w:tcPr>
          <w:p w14:paraId="7F3F4724" w14:textId="77777777" w:rsidR="003B78F1" w:rsidRDefault="003B78F1" w:rsidP="002D5855">
            <w:pPr>
              <w:rPr>
                <w:lang w:val="es-HN"/>
              </w:rPr>
            </w:pPr>
          </w:p>
        </w:tc>
      </w:tr>
      <w:tr w:rsidR="003B78F1" w:rsidRPr="00AF1E5E" w14:paraId="6955537E" w14:textId="77777777" w:rsidTr="009D7D9F">
        <w:trPr>
          <w:trHeight w:val="611"/>
        </w:trPr>
        <w:tc>
          <w:tcPr>
            <w:tcW w:w="2885" w:type="dxa"/>
          </w:tcPr>
          <w:p w14:paraId="70429FA6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46F39605" w14:textId="77777777" w:rsidR="003B78F1" w:rsidRDefault="003B78F1" w:rsidP="002D5855"/>
        </w:tc>
        <w:tc>
          <w:tcPr>
            <w:tcW w:w="3143" w:type="dxa"/>
          </w:tcPr>
          <w:p w14:paraId="09CF1B41" w14:textId="77777777" w:rsidR="003B78F1" w:rsidRDefault="003B78F1" w:rsidP="002D5855">
            <w:pPr>
              <w:rPr>
                <w:lang w:val="es-HN"/>
              </w:rPr>
            </w:pPr>
          </w:p>
        </w:tc>
      </w:tr>
      <w:tr w:rsidR="003B78F1" w:rsidRPr="00AF1E5E" w14:paraId="78117B60" w14:textId="77777777" w:rsidTr="009D7D9F">
        <w:trPr>
          <w:trHeight w:val="611"/>
        </w:trPr>
        <w:tc>
          <w:tcPr>
            <w:tcW w:w="2885" w:type="dxa"/>
          </w:tcPr>
          <w:p w14:paraId="5524136E" w14:textId="77777777" w:rsidR="003B78F1" w:rsidRDefault="003B78F1" w:rsidP="002D5855">
            <w:pPr>
              <w:rPr>
                <w:lang w:val="es-HN"/>
              </w:rPr>
            </w:pPr>
          </w:p>
          <w:p w14:paraId="5AB46A98" w14:textId="77777777" w:rsidR="009D7D9F" w:rsidRDefault="009D7D9F" w:rsidP="002D5855">
            <w:pPr>
              <w:rPr>
                <w:lang w:val="es-HN"/>
              </w:rPr>
            </w:pPr>
          </w:p>
          <w:p w14:paraId="56D0C70B" w14:textId="77777777" w:rsidR="009D7D9F" w:rsidRDefault="009D7D9F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2270DF11" w14:textId="77777777" w:rsidR="003B78F1" w:rsidRDefault="003B78F1" w:rsidP="002D5855"/>
        </w:tc>
        <w:tc>
          <w:tcPr>
            <w:tcW w:w="3143" w:type="dxa"/>
          </w:tcPr>
          <w:p w14:paraId="5F2A627F" w14:textId="77777777" w:rsidR="003B78F1" w:rsidRDefault="003B78F1" w:rsidP="002D5855">
            <w:pPr>
              <w:rPr>
                <w:lang w:val="es-HN"/>
              </w:rPr>
            </w:pPr>
          </w:p>
        </w:tc>
      </w:tr>
    </w:tbl>
    <w:p w14:paraId="233D7931" w14:textId="77777777" w:rsidR="002E234A" w:rsidRDefault="002E234A">
      <w:pPr>
        <w:rPr>
          <w:lang w:val="es-HN"/>
        </w:rPr>
      </w:pPr>
    </w:p>
    <w:p w14:paraId="70365A23" w14:textId="77777777" w:rsidR="0033232D" w:rsidRPr="0011039F" w:rsidRDefault="0033232D" w:rsidP="0011039F">
      <w:pPr>
        <w:rPr>
          <w:lang w:val="es-HN"/>
        </w:rPr>
      </w:pPr>
    </w:p>
    <w:p w14:paraId="20309746" w14:textId="77777777" w:rsidR="009D7D9F" w:rsidRPr="005A5794" w:rsidRDefault="009D7D9F" w:rsidP="009D7D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3631C8DB" w14:textId="08603AF1" w:rsidR="009D7D9F" w:rsidRPr="009D7D9F" w:rsidRDefault="009D7D9F" w:rsidP="009D7D9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  <w:proofErr w:type="spellEnd"/>
    </w:p>
    <w:tbl>
      <w:tblPr>
        <w:tblStyle w:val="TableGrid"/>
        <w:tblpPr w:leftFromText="180" w:rightFromText="180" w:vertAnchor="text" w:horzAnchor="margin" w:tblpXSpec="center" w:tblpY="246"/>
        <w:tblW w:w="10615" w:type="dxa"/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710"/>
        <w:gridCol w:w="1620"/>
        <w:gridCol w:w="1170"/>
        <w:gridCol w:w="2250"/>
      </w:tblGrid>
      <w:tr w:rsidR="009D7D9F" w14:paraId="641479E9" w14:textId="77777777" w:rsidTr="004949C3">
        <w:trPr>
          <w:trHeight w:val="440"/>
        </w:trPr>
        <w:tc>
          <w:tcPr>
            <w:tcW w:w="2515" w:type="dxa"/>
            <w:shd w:val="clear" w:color="auto" w:fill="FFC000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  <w:shd w:val="clear" w:color="auto" w:fill="FFC000"/>
          </w:tcPr>
          <w:p w14:paraId="41855334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32D5CE47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4F57523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3F9A1FB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7AC7F52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4949C3">
        <w:trPr>
          <w:trHeight w:val="434"/>
        </w:trPr>
        <w:tc>
          <w:tcPr>
            <w:tcW w:w="2515" w:type="dxa"/>
          </w:tcPr>
          <w:p w14:paraId="0095C80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2742A2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5E5CAD7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633FA06" w14:textId="55077C65" w:rsidR="009D7D9F" w:rsidRPr="00004719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</w:p>
          <w:p w14:paraId="030B8DDD" w14:textId="196FBD85" w:rsidR="009D7D9F" w:rsidRDefault="009D7D9F" w:rsidP="009D7D9F">
            <w:pPr>
              <w:rPr>
                <w:lang w:val="es-HN"/>
              </w:rPr>
            </w:pPr>
            <w:proofErr w:type="gramStart"/>
            <w:r>
              <w:rPr>
                <w:lang w:val="es-HN"/>
              </w:rPr>
              <w:t>IDENTITY(</w:t>
            </w:r>
            <w:proofErr w:type="gramEnd"/>
            <w:r>
              <w:rPr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576B7C80" w14:textId="5D2D539D" w:rsidR="009D7D9F" w:rsidRPr="001958F2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ficador único del empleado</w:t>
            </w:r>
            <w:r>
              <w:rPr>
                <w:lang w:val="es-HN"/>
              </w:rPr>
              <w:t>.</w:t>
            </w:r>
          </w:p>
        </w:tc>
      </w:tr>
      <w:tr w:rsidR="009D7D9F" w14:paraId="2CD3A151" w14:textId="77777777" w:rsidTr="004949C3">
        <w:trPr>
          <w:trHeight w:val="524"/>
        </w:trPr>
        <w:tc>
          <w:tcPr>
            <w:tcW w:w="2515" w:type="dxa"/>
          </w:tcPr>
          <w:p w14:paraId="3BA8DF1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82BEF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1F39659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77FBC140" w14:textId="19D7E50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7AF53A89" w14:textId="2EEDA51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mbres del empleado</w:t>
            </w:r>
            <w:r>
              <w:rPr>
                <w:lang w:val="es-HN"/>
              </w:rPr>
              <w:t>.</w:t>
            </w:r>
          </w:p>
        </w:tc>
      </w:tr>
      <w:tr w:rsidR="009D7D9F" w14:paraId="3191836A" w14:textId="77777777" w:rsidTr="004949C3">
        <w:trPr>
          <w:trHeight w:val="524"/>
        </w:trPr>
        <w:tc>
          <w:tcPr>
            <w:tcW w:w="2515" w:type="dxa"/>
          </w:tcPr>
          <w:p w14:paraId="4DE06A8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563AF89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51E33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058D0B9" w14:textId="77777777" w:rsidR="009D7D9F" w:rsidRDefault="009D7D9F" w:rsidP="009D7D9F">
            <w:pPr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4A4C33AE" w14:textId="49AD554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CD7DA" w14:textId="6DE37B9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Apellidos del empleado</w:t>
            </w:r>
            <w:r>
              <w:rPr>
                <w:lang w:val="es-HN"/>
              </w:rPr>
              <w:t>.</w:t>
            </w:r>
          </w:p>
        </w:tc>
      </w:tr>
      <w:tr w:rsidR="009D7D9F" w14:paraId="5C766B97" w14:textId="77777777" w:rsidTr="004949C3">
        <w:trPr>
          <w:trHeight w:val="614"/>
        </w:trPr>
        <w:tc>
          <w:tcPr>
            <w:tcW w:w="2515" w:type="dxa"/>
          </w:tcPr>
          <w:p w14:paraId="366B3C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F6D6B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  <w:proofErr w:type="spellEnd"/>
          </w:p>
        </w:tc>
        <w:tc>
          <w:tcPr>
            <w:tcW w:w="1350" w:type="dxa"/>
          </w:tcPr>
          <w:p w14:paraId="7A97B651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Default="009D7D9F" w:rsidP="009D7D9F">
            <w:pPr>
              <w:rPr>
                <w:lang w:val="es-HN"/>
              </w:rPr>
            </w:pPr>
          </w:p>
          <w:p w14:paraId="293A3617" w14:textId="0D051B52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DA77669" w14:textId="72D12961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dad del empleado.</w:t>
            </w:r>
          </w:p>
        </w:tc>
      </w:tr>
      <w:tr w:rsidR="009D7D9F" w:rsidRPr="009D7D9F" w14:paraId="21BBDAC0" w14:textId="77777777" w:rsidTr="004949C3">
        <w:trPr>
          <w:trHeight w:val="524"/>
        </w:trPr>
        <w:tc>
          <w:tcPr>
            <w:tcW w:w="2515" w:type="dxa"/>
          </w:tcPr>
          <w:p w14:paraId="460A6AB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AC55F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66B48D0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BD1FC8" w14:textId="335B96C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Default="009D7D9F" w:rsidP="009D7D9F">
            <w:pPr>
              <w:rPr>
                <w:lang w:val="es-HN"/>
              </w:rPr>
            </w:pPr>
          </w:p>
          <w:p w14:paraId="2A790AB5" w14:textId="6C05665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5C1E3" w14:textId="6253654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Fecha de nacimiento del empleado.</w:t>
            </w:r>
          </w:p>
        </w:tc>
      </w:tr>
      <w:tr w:rsidR="009D7D9F" w14:paraId="23240925" w14:textId="77777777" w:rsidTr="004949C3">
        <w:trPr>
          <w:trHeight w:val="452"/>
        </w:trPr>
        <w:tc>
          <w:tcPr>
            <w:tcW w:w="2515" w:type="dxa"/>
          </w:tcPr>
          <w:p w14:paraId="1B2525D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C3B933" w14:textId="7BEC3908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A4B99F" w14:textId="62AFE431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HAR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Default="009D7D9F" w:rsidP="009D7D9F">
            <w:pPr>
              <w:rPr>
                <w:lang w:val="es-HN"/>
              </w:rPr>
            </w:pPr>
          </w:p>
          <w:p w14:paraId="4B71F40F" w14:textId="7F0677C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Default="009D7D9F" w:rsidP="009D7D9F">
            <w:pPr>
              <w:rPr>
                <w:lang w:val="es-HN"/>
              </w:rPr>
            </w:pPr>
          </w:p>
          <w:p w14:paraId="6DACC17B" w14:textId="714B2CDF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Default="009D7D9F" w:rsidP="009D7D9F">
            <w:pPr>
              <w:rPr>
                <w:lang w:val="es-HN"/>
              </w:rPr>
            </w:pPr>
          </w:p>
          <w:p w14:paraId="17878A51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45D1F801" w14:textId="2220E49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Sexo del empleado.</w:t>
            </w:r>
          </w:p>
        </w:tc>
      </w:tr>
      <w:tr w:rsidR="009D7D9F" w:rsidRPr="009D7D9F" w14:paraId="5E0F7020" w14:textId="77777777" w:rsidTr="004949C3">
        <w:trPr>
          <w:trHeight w:val="524"/>
        </w:trPr>
        <w:tc>
          <w:tcPr>
            <w:tcW w:w="2515" w:type="dxa"/>
          </w:tcPr>
          <w:p w14:paraId="3E07DDC7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7F8E8F" w14:textId="62ED2095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8CCDAF" w14:textId="28B0E8DC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Default="009D7D9F" w:rsidP="009D7D9F">
            <w:pPr>
              <w:rPr>
                <w:lang w:val="es-HN"/>
              </w:rPr>
            </w:pPr>
          </w:p>
          <w:p w14:paraId="04BB5BDD" w14:textId="744147F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369A04F4" w14:textId="1C3216F3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proofErr w:type="gramStart"/>
            <w:r>
              <w:rPr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4DBCC647" w14:textId="362D714C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proofErr w:type="spellStart"/>
            <w:r>
              <w:rPr>
                <w:lang w:val="es-HN"/>
              </w:rPr>
              <w:t>rest_tbEstadosCiviles</w:t>
            </w:r>
            <w:proofErr w:type="spellEnd"/>
            <w:r>
              <w:rPr>
                <w:lang w:val="es-HN"/>
              </w:rPr>
              <w:t>” correspondiente al empleado.</w:t>
            </w:r>
          </w:p>
        </w:tc>
      </w:tr>
      <w:tr w:rsidR="009D7D9F" w:rsidRPr="00080762" w14:paraId="2E178715" w14:textId="77777777" w:rsidTr="004949C3">
        <w:trPr>
          <w:trHeight w:val="524"/>
        </w:trPr>
        <w:tc>
          <w:tcPr>
            <w:tcW w:w="2515" w:type="dxa"/>
          </w:tcPr>
          <w:p w14:paraId="204348CD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6FC4" w14:textId="504CAE0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0F0D29" w14:textId="3BF10C66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  <w:p w14:paraId="62C57A82" w14:textId="588938C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Default="009D7D9F" w:rsidP="009D7D9F">
            <w:pPr>
              <w:rPr>
                <w:lang w:val="es-HN"/>
              </w:rPr>
            </w:pPr>
          </w:p>
          <w:p w14:paraId="4CF9B1EE" w14:textId="51FC2BD9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06C1405F" w14:textId="016C2CDA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proofErr w:type="gramStart"/>
            <w:r>
              <w:rPr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3ECF3455" w14:textId="5A418E0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proofErr w:type="spellStart"/>
            <w:r w:rsidR="00974560">
              <w:rPr>
                <w:lang w:val="es-HN"/>
              </w:rPr>
              <w:t>gral</w:t>
            </w:r>
            <w:r>
              <w:rPr>
                <w:lang w:val="es-HN"/>
              </w:rPr>
              <w:t>_</w:t>
            </w:r>
            <w:r>
              <w:rPr>
                <w:lang w:val="es-HN"/>
              </w:rPr>
              <w:t>tbMunicipios</w:t>
            </w:r>
            <w:proofErr w:type="spellEnd"/>
            <w:r>
              <w:rPr>
                <w:lang w:val="es-HN"/>
              </w:rPr>
              <w:t xml:space="preserve">” </w:t>
            </w:r>
            <w:r>
              <w:rPr>
                <w:lang w:val="es-HN"/>
              </w:rPr>
              <w:lastRenderedPageBreak/>
              <w:t>correspondiente al empleado.</w:t>
            </w:r>
          </w:p>
        </w:tc>
      </w:tr>
      <w:tr w:rsidR="009D7D9F" w:rsidRPr="00080762" w14:paraId="4E78B8D3" w14:textId="77777777" w:rsidTr="004949C3">
        <w:trPr>
          <w:trHeight w:val="524"/>
        </w:trPr>
        <w:tc>
          <w:tcPr>
            <w:tcW w:w="2515" w:type="dxa"/>
          </w:tcPr>
          <w:p w14:paraId="575CC9A0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A6012D" w14:textId="1507628F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87FF4E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  <w:p w14:paraId="7A5A12A6" w14:textId="1DAFE4C5" w:rsidR="009D7D9F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Default="00080762" w:rsidP="009D7D9F">
            <w:pPr>
              <w:rPr>
                <w:lang w:val="es-HN"/>
              </w:rPr>
            </w:pPr>
          </w:p>
          <w:p w14:paraId="6C8A56CC" w14:textId="03B0D787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Default="00080762" w:rsidP="009D7D9F">
            <w:pPr>
              <w:rPr>
                <w:lang w:val="es-HN"/>
              </w:rPr>
            </w:pPr>
          </w:p>
          <w:p w14:paraId="1230D0EA" w14:textId="352D59F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5D95AAF" w14:textId="43531C82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4949C3">
        <w:trPr>
          <w:trHeight w:val="524"/>
        </w:trPr>
        <w:tc>
          <w:tcPr>
            <w:tcW w:w="2515" w:type="dxa"/>
          </w:tcPr>
          <w:p w14:paraId="5DF49F5F" w14:textId="77777777" w:rsidR="00080762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575AE9" w14:textId="66797E71" w:rsidR="009D7D9F" w:rsidRPr="00080762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proofErr w:type="spellEnd"/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475179" w14:textId="789D0412" w:rsidR="009D7D9F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>NVARCHAR</w:t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Default="009D7D9F" w:rsidP="009D7D9F">
            <w:pPr>
              <w:rPr>
                <w:lang w:val="es-HN"/>
              </w:rPr>
            </w:pPr>
          </w:p>
          <w:p w14:paraId="3D0D449B" w14:textId="1F658974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Default="009D7D9F" w:rsidP="009D7D9F">
            <w:pPr>
              <w:rPr>
                <w:lang w:val="es-HN"/>
              </w:rPr>
            </w:pPr>
          </w:p>
          <w:p w14:paraId="410DCA3F" w14:textId="24079795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87855A6" w14:textId="11D8D69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úmero telefónico del empleado.</w:t>
            </w:r>
          </w:p>
        </w:tc>
      </w:tr>
      <w:tr w:rsidR="009D7D9F" w14:paraId="2120DD65" w14:textId="77777777" w:rsidTr="004949C3">
        <w:trPr>
          <w:trHeight w:val="620"/>
        </w:trPr>
        <w:tc>
          <w:tcPr>
            <w:tcW w:w="2515" w:type="dxa"/>
          </w:tcPr>
          <w:p w14:paraId="3B5CACBB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38E0E" w14:textId="6A7C3DD3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1D79A4" w14:textId="4F7AD702" w:rsidR="009D7D9F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  <w:r w:rsidR="009D7D9F"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Default="009D7D9F" w:rsidP="009D7D9F">
            <w:pPr>
              <w:rPr>
                <w:lang w:val="es-HN"/>
              </w:rPr>
            </w:pPr>
          </w:p>
          <w:p w14:paraId="72D05826" w14:textId="5E4F1E1D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Default="00080762" w:rsidP="009D7D9F">
            <w:pPr>
              <w:rPr>
                <w:lang w:val="es-HN"/>
              </w:rPr>
            </w:pPr>
          </w:p>
          <w:p w14:paraId="3DD2A643" w14:textId="752E9D40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F7FB3C8" w14:textId="023A0DFC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Correo electrónico del empleado.</w:t>
            </w:r>
          </w:p>
        </w:tc>
      </w:tr>
      <w:tr w:rsidR="009D7D9F" w:rsidRPr="00080762" w14:paraId="0A6F55E7" w14:textId="77777777" w:rsidTr="004949C3">
        <w:trPr>
          <w:trHeight w:val="611"/>
        </w:trPr>
        <w:tc>
          <w:tcPr>
            <w:tcW w:w="2515" w:type="dxa"/>
          </w:tcPr>
          <w:p w14:paraId="1F6589D9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DA2816" w14:textId="624C2CF4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1350" w:type="dxa"/>
          </w:tcPr>
          <w:p w14:paraId="49371C79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4096E7" w14:textId="7B4D33B4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Default="009D7D9F" w:rsidP="009D7D9F">
            <w:pPr>
              <w:rPr>
                <w:lang w:val="es-HN"/>
              </w:rPr>
            </w:pPr>
          </w:p>
          <w:p w14:paraId="08E9FDA1" w14:textId="11070B28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Default="009D7D9F" w:rsidP="009D7D9F">
            <w:pPr>
              <w:rPr>
                <w:lang w:val="es-HN"/>
              </w:rPr>
            </w:pPr>
          </w:p>
          <w:p w14:paraId="13B3B792" w14:textId="77777777" w:rsidR="00080762" w:rsidRDefault="00080762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Default="009D7D9F" w:rsidP="009D7D9F">
            <w:pPr>
              <w:rPr>
                <w:lang w:val="es-HN"/>
              </w:rPr>
            </w:pPr>
          </w:p>
          <w:p w14:paraId="70962AB6" w14:textId="58C3511B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BF17DAE" w14:textId="34E13CAA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</w:t>
            </w:r>
            <w:proofErr w:type="spellStart"/>
            <w:r>
              <w:rPr>
                <w:lang w:val="es-HN"/>
              </w:rPr>
              <w:t>rest_tbSucursal</w:t>
            </w:r>
            <w:proofErr w:type="spellEnd"/>
            <w:r>
              <w:rPr>
                <w:lang w:val="es-HN"/>
              </w:rPr>
              <w:t>” a la que pertenece el empleado.</w:t>
            </w:r>
          </w:p>
        </w:tc>
      </w:tr>
      <w:tr w:rsidR="009D7D9F" w:rsidRPr="00080762" w14:paraId="1CA1BCFF" w14:textId="77777777" w:rsidTr="004949C3">
        <w:trPr>
          <w:trHeight w:val="557"/>
        </w:trPr>
        <w:tc>
          <w:tcPr>
            <w:tcW w:w="2515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480CF69" w14:textId="0C1B0E33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</w:t>
            </w:r>
            <w:proofErr w:type="spellStart"/>
            <w:r>
              <w:rPr>
                <w:lang w:val="es-HN"/>
              </w:rPr>
              <w:t>rest_tbCargos</w:t>
            </w:r>
            <w:proofErr w:type="spellEnd"/>
            <w:r>
              <w:rPr>
                <w:lang w:val="es-HN"/>
              </w:rPr>
              <w:t>” correspondiente al empleado.</w:t>
            </w:r>
          </w:p>
        </w:tc>
      </w:tr>
      <w:tr w:rsidR="009D7D9F" w:rsidRPr="004949C3" w14:paraId="106F5A62" w14:textId="77777777" w:rsidTr="004949C3">
        <w:trPr>
          <w:trHeight w:val="524"/>
        </w:trPr>
        <w:tc>
          <w:tcPr>
            <w:tcW w:w="2515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38E05024" w14:textId="4FAE1053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Id del </w:t>
            </w:r>
            <w:r>
              <w:rPr>
                <w:lang w:val="es-HN"/>
              </w:rPr>
              <w:t xml:space="preserve">usuario de la tabla </w:t>
            </w:r>
            <w:r>
              <w:rPr>
                <w:lang w:val="es-HN"/>
              </w:rPr>
              <w:t>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 xml:space="preserve">” </w:t>
            </w:r>
            <w:r>
              <w:rPr>
                <w:lang w:val="es-HN"/>
              </w:rPr>
              <w:t>que cre</w:t>
            </w:r>
            <w:r w:rsidR="003F397E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empleado.</w:t>
            </w:r>
          </w:p>
        </w:tc>
      </w:tr>
      <w:tr w:rsidR="009D7D9F" w:rsidRPr="004949C3" w14:paraId="014A84EC" w14:textId="77777777" w:rsidTr="004949C3">
        <w:trPr>
          <w:trHeight w:val="524"/>
        </w:trPr>
        <w:tc>
          <w:tcPr>
            <w:tcW w:w="2515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0A4E84D5" w14:textId="436548DB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4949C3" w14:paraId="72D07FD5" w14:textId="77777777" w:rsidTr="004949C3">
        <w:trPr>
          <w:trHeight w:val="524"/>
        </w:trPr>
        <w:tc>
          <w:tcPr>
            <w:tcW w:w="2515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8ED4DD9" w14:textId="7C112A80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 xml:space="preserve">” que </w:t>
            </w:r>
            <w:r>
              <w:rPr>
                <w:lang w:val="es-HN"/>
              </w:rPr>
              <w:t xml:space="preserve">modificó </w:t>
            </w:r>
            <w:r>
              <w:rPr>
                <w:lang w:val="es-HN"/>
              </w:rPr>
              <w:t>el registro del empleado.</w:t>
            </w:r>
          </w:p>
        </w:tc>
      </w:tr>
      <w:tr w:rsidR="004949C3" w:rsidRPr="004949C3" w14:paraId="01DCC52E" w14:textId="77777777" w:rsidTr="004949C3">
        <w:trPr>
          <w:trHeight w:val="524"/>
        </w:trPr>
        <w:tc>
          <w:tcPr>
            <w:tcW w:w="2515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2FB65B64" w14:textId="53CB3CA1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 xml:space="preserve">Registro de la fecha y hora exacta en que se </w:t>
            </w:r>
            <w:r>
              <w:rPr>
                <w:lang w:val="es-HN"/>
              </w:rPr>
              <w:t xml:space="preserve">modificó </w:t>
            </w:r>
            <w:r>
              <w:rPr>
                <w:lang w:val="es-HN"/>
              </w:rPr>
              <w:t>el registro del empleado en la tabla.</w:t>
            </w:r>
          </w:p>
        </w:tc>
      </w:tr>
      <w:tr w:rsidR="004949C3" w:rsidRPr="004949C3" w14:paraId="4BDEDA62" w14:textId="77777777" w:rsidTr="004949C3">
        <w:trPr>
          <w:trHeight w:val="524"/>
        </w:trPr>
        <w:tc>
          <w:tcPr>
            <w:tcW w:w="2515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  <w:proofErr w:type="spellEnd"/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030AAEC1" w14:textId="5276269C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del emplead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</w:t>
            </w:r>
            <w:r w:rsidR="003F397E">
              <w:rPr>
                <w:lang w:val="es-HN"/>
              </w:rPr>
              <w:t xml:space="preserve">á </w:t>
            </w:r>
            <w:r>
              <w:rPr>
                <w:lang w:val="es-HN"/>
              </w:rPr>
              <w:t>habilitado.</w:t>
            </w:r>
          </w:p>
        </w:tc>
      </w:tr>
    </w:tbl>
    <w:p w14:paraId="2EF33AC0" w14:textId="77777777" w:rsidR="009D7D9F" w:rsidRPr="0033232D" w:rsidRDefault="009D7D9F" w:rsidP="009D7D9F">
      <w:pPr>
        <w:rPr>
          <w:sz w:val="24"/>
          <w:szCs w:val="24"/>
          <w:lang w:val="es-HN"/>
        </w:rPr>
      </w:pPr>
    </w:p>
    <w:p w14:paraId="273D51E1" w14:textId="316B6EE0" w:rsidR="004949C3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Platillos</w:t>
      </w:r>
      <w:proofErr w:type="spellEnd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3F397E" w14:paraId="40C68621" w14:textId="68E1BD36" w:rsidTr="003F397E">
        <w:tc>
          <w:tcPr>
            <w:tcW w:w="2515" w:type="dxa"/>
            <w:shd w:val="clear" w:color="auto" w:fill="FFC000"/>
          </w:tcPr>
          <w:p w14:paraId="5EC59E43" w14:textId="4F54EC6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  <w:shd w:val="clear" w:color="auto" w:fill="FFC000"/>
          </w:tcPr>
          <w:p w14:paraId="5E556321" w14:textId="07FD159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0CC8CD52" w14:textId="1331045D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0E797E96" w14:textId="5A812F76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5F9F205" w14:textId="2906AD3E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3724ABD7" w14:textId="003672CF" w:rsidR="003F397E" w:rsidRPr="005A5794" w:rsidRDefault="00EB0862" w:rsidP="004949C3">
            <w:pP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3F397E" w14:paraId="5C699E1A" w14:textId="14E12E2D" w:rsidTr="003F397E">
        <w:trPr>
          <w:trHeight w:val="467"/>
        </w:trPr>
        <w:tc>
          <w:tcPr>
            <w:tcW w:w="2515" w:type="dxa"/>
          </w:tcPr>
          <w:p w14:paraId="79273370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B147170" w14:textId="24A9C84B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7579283" w14:textId="7777777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509A2B" w14:textId="4D6881D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C68CC9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1376494" w14:textId="167341E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620" w:type="dxa"/>
          </w:tcPr>
          <w:p w14:paraId="451A261B" w14:textId="77777777" w:rsidR="003F397E" w:rsidRPr="001A18C6" w:rsidRDefault="003F397E" w:rsidP="003F397E">
            <w:pPr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69C3403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1E0025C" w14:textId="45B3605E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1734B753" w14:textId="0B6A295D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DB52A60" w14:textId="4914715C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>Identificador único del registro del platillo.</w:t>
            </w:r>
          </w:p>
        </w:tc>
      </w:tr>
      <w:tr w:rsidR="003F397E" w14:paraId="5B1A14E3" w14:textId="4A2756ED" w:rsidTr="003F397E">
        <w:trPr>
          <w:trHeight w:val="530"/>
        </w:trPr>
        <w:tc>
          <w:tcPr>
            <w:tcW w:w="2515" w:type="dxa"/>
          </w:tcPr>
          <w:p w14:paraId="5C6740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E33910" w14:textId="63F40D29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637B334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A11110C" w14:textId="18CC2F3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70EC727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C7EB53" w14:textId="7E0FCA1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D0A1FF0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  <w:p w14:paraId="1BE4D25B" w14:textId="5F4CB4C2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1F9BB38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4437B6" w14:textId="02C18B0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23EA8D3" w14:textId="304DA27A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l platillo.</w:t>
            </w:r>
          </w:p>
        </w:tc>
      </w:tr>
      <w:tr w:rsidR="003F397E" w14:paraId="12FEEDAA" w14:textId="18DF819E" w:rsidTr="003F397E">
        <w:trPr>
          <w:trHeight w:val="530"/>
        </w:trPr>
        <w:tc>
          <w:tcPr>
            <w:tcW w:w="2515" w:type="dxa"/>
          </w:tcPr>
          <w:p w14:paraId="7AF38ED3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2A02527" w14:textId="0019DB0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9B2CD5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BE1718" w14:textId="2CB39BD4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713AD5F0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88C9F6" w14:textId="65065A0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2EF9FEB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9B8BED4" w14:textId="1FAB21E9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7F7DAA65" w14:textId="55FF9F3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17C5181" w14:textId="2D5EE3CF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3F397E" w14:paraId="482644AE" w14:textId="294FAA2A" w:rsidTr="003F397E">
        <w:trPr>
          <w:trHeight w:val="530"/>
        </w:trPr>
        <w:tc>
          <w:tcPr>
            <w:tcW w:w="2515" w:type="dxa"/>
          </w:tcPr>
          <w:p w14:paraId="64355CF5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F047BB" w14:textId="2075BC64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148C695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FCBAE3" w14:textId="3EB41A36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7EBFC3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9A43CC" w14:textId="599647A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F27BED4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C0C247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72D09D0F" w14:textId="6DADF62E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03FE11A" w14:textId="2C564C99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</w:t>
            </w:r>
            <w:proofErr w:type="spellStart"/>
            <w:r>
              <w:rPr>
                <w:rFonts w:cstheme="minorHAnsi"/>
                <w:lang w:val="es-HN"/>
              </w:rPr>
              <w:t>rest_tbCategorias</w:t>
            </w:r>
            <w:proofErr w:type="spellEnd"/>
            <w:r>
              <w:rPr>
                <w:rFonts w:cstheme="minorHAnsi"/>
                <w:lang w:val="es-HN"/>
              </w:rPr>
              <w:t>” correspondiente al platillo.</w:t>
            </w:r>
          </w:p>
        </w:tc>
      </w:tr>
      <w:tr w:rsidR="003F397E" w14:paraId="41742E96" w14:textId="5DAB8619" w:rsidTr="003F397E">
        <w:trPr>
          <w:trHeight w:val="440"/>
        </w:trPr>
        <w:tc>
          <w:tcPr>
            <w:tcW w:w="2515" w:type="dxa"/>
          </w:tcPr>
          <w:p w14:paraId="137E812C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25A757" w14:textId="5FC90551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E517F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91B688" w14:textId="74DC3CA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4317FF18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14580D" w14:textId="6B9C7C5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725DA9A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141164B" w14:textId="590104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68299A1" w14:textId="6EBD54EF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B4C8416" w14:textId="03A9EB6B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8445D67" w14:textId="7E0E1A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Dirección </w:t>
            </w:r>
            <w:proofErr w:type="spellStart"/>
            <w:r>
              <w:rPr>
                <w:rFonts w:cstheme="minorHAnsi"/>
                <w:lang w:val="es-HN"/>
              </w:rPr>
              <w:t>url</w:t>
            </w:r>
            <w:proofErr w:type="spellEnd"/>
            <w:r>
              <w:rPr>
                <w:rFonts w:cstheme="minorHAnsi"/>
                <w:lang w:val="es-HN"/>
              </w:rPr>
              <w:t xml:space="preserve"> de</w:t>
            </w:r>
            <w:r>
              <w:rPr>
                <w:rFonts w:cstheme="minorHAnsi"/>
                <w:lang w:val="es-HN"/>
              </w:rPr>
              <w:t xml:space="preserve"> la imagen del platillo.</w:t>
            </w:r>
          </w:p>
        </w:tc>
      </w:tr>
      <w:tr w:rsidR="003F397E" w14:paraId="3A4388D5" w14:textId="11BFF69D" w:rsidTr="003F397E">
        <w:trPr>
          <w:trHeight w:val="449"/>
        </w:trPr>
        <w:tc>
          <w:tcPr>
            <w:tcW w:w="2515" w:type="dxa"/>
          </w:tcPr>
          <w:p w14:paraId="40DE880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2C0E3B" w14:textId="772E28C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EC31C77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2AA9D4" w14:textId="6647D0C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A76049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1ECEE" w14:textId="5C39D13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E13E19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0FAB21C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3CB048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0C648F60" w14:textId="687DAFDE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</w:t>
            </w:r>
            <w:r w:rsidR="008A1E77">
              <w:rPr>
                <w:rFonts w:cstheme="minorHAnsi"/>
                <w:lang w:val="es-HN"/>
              </w:rPr>
              <w:t>ó</w:t>
            </w:r>
            <w:r>
              <w:rPr>
                <w:rFonts w:cstheme="minorHAnsi"/>
                <w:lang w:val="es-HN"/>
              </w:rPr>
              <w:t xml:space="preserve"> el registro del platillo.</w:t>
            </w:r>
          </w:p>
        </w:tc>
      </w:tr>
      <w:tr w:rsidR="003F397E" w14:paraId="3912D536" w14:textId="08DCFB0B" w:rsidTr="003F397E">
        <w:trPr>
          <w:trHeight w:val="530"/>
        </w:trPr>
        <w:tc>
          <w:tcPr>
            <w:tcW w:w="2515" w:type="dxa"/>
          </w:tcPr>
          <w:p w14:paraId="2829367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E52294" w14:textId="3DDDEF15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5A4DE09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C6162" w14:textId="5C9C765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46C67B2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E0A95E" w14:textId="4B68284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4EF027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6DCE60E6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1684B05" w14:textId="66C911B9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20978C12" w14:textId="627681D2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o el registro del</w:t>
            </w:r>
            <w:r>
              <w:rPr>
                <w:lang w:val="es-HN"/>
              </w:rPr>
              <w:t xml:space="preserve"> platillo</w:t>
            </w:r>
            <w:r>
              <w:rPr>
                <w:lang w:val="es-HN"/>
              </w:rPr>
              <w:t>.</w:t>
            </w:r>
          </w:p>
        </w:tc>
      </w:tr>
      <w:tr w:rsidR="003F397E" w14:paraId="037880AD" w14:textId="70E5556B" w:rsidTr="003F397E">
        <w:trPr>
          <w:trHeight w:val="530"/>
        </w:trPr>
        <w:tc>
          <w:tcPr>
            <w:tcW w:w="2515" w:type="dxa"/>
          </w:tcPr>
          <w:p w14:paraId="3733BE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88C674" w14:textId="501B024A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84527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321CCB" w14:textId="300A821F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E2EA07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E876A9E" w14:textId="44815CE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B13FE42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1C120532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A5E01D0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90AE3A2" w14:textId="0F7959F8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echa y hora exacta en que se </w:t>
            </w:r>
            <w:r w:rsidR="008A1E77">
              <w:rPr>
                <w:rFonts w:cstheme="minorHAnsi"/>
                <w:lang w:val="es-HN"/>
              </w:rPr>
              <w:t xml:space="preserve">modificó </w:t>
            </w:r>
            <w:r>
              <w:rPr>
                <w:rFonts w:cstheme="minorHAnsi"/>
                <w:lang w:val="es-HN"/>
              </w:rPr>
              <w:t>el registro del platillo.</w:t>
            </w:r>
          </w:p>
        </w:tc>
      </w:tr>
      <w:tr w:rsidR="003F397E" w14:paraId="3E94A178" w14:textId="21CB77C6" w:rsidTr="003F397E">
        <w:trPr>
          <w:trHeight w:val="521"/>
        </w:trPr>
        <w:tc>
          <w:tcPr>
            <w:tcW w:w="2515" w:type="dxa"/>
          </w:tcPr>
          <w:p w14:paraId="3D41229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8491AA9" w14:textId="77777777" w:rsidR="00EB0862" w:rsidRDefault="00EB0862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31B6F" w14:textId="756B167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F0D120E" w14:textId="613B6396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3C2956D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7F9D2A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A5D4F" w14:textId="55DD4A7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B231A6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1E0BACD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5A5859" w14:textId="31D65F51" w:rsidR="003F397E" w:rsidRPr="001A18C6" w:rsidRDefault="008A1E77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1F538C54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CFC0E19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B59EA9" w14:textId="633B2889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15BEAA11" w14:textId="182BCDDA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 xml:space="preserve">” que </w:t>
            </w:r>
            <w:r>
              <w:rPr>
                <w:lang w:val="es-HN"/>
              </w:rPr>
              <w:t xml:space="preserve">modificó </w:t>
            </w:r>
            <w:r>
              <w:rPr>
                <w:lang w:val="es-HN"/>
              </w:rPr>
              <w:t>el registro del platillo.</w:t>
            </w:r>
          </w:p>
        </w:tc>
      </w:tr>
      <w:tr w:rsidR="003F397E" w14:paraId="635ED668" w14:textId="4E8F1E6C" w:rsidTr="003F397E">
        <w:trPr>
          <w:trHeight w:val="530"/>
        </w:trPr>
        <w:tc>
          <w:tcPr>
            <w:tcW w:w="2515" w:type="dxa"/>
          </w:tcPr>
          <w:p w14:paraId="48CEB20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03B7F6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F641C4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040298C" w14:textId="33B5010E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  <w:proofErr w:type="spellEnd"/>
          </w:p>
        </w:tc>
        <w:tc>
          <w:tcPr>
            <w:tcW w:w="1355" w:type="dxa"/>
          </w:tcPr>
          <w:p w14:paraId="7DCD72A5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B4268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376D0E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86B8CD" w14:textId="505F5B4C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753E48B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77EFE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BCBA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6C5B41" w14:textId="0DFFE7C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EF58ABA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D7F1A9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38F03AD" w14:textId="20CE088D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á habilitado.</w:t>
            </w:r>
          </w:p>
        </w:tc>
      </w:tr>
    </w:tbl>
    <w:p w14:paraId="0A38DCA3" w14:textId="77777777" w:rsidR="004949C3" w:rsidRPr="009D7D9F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739EF33" w14:textId="5F9BD1B0" w:rsidR="009D7D9F" w:rsidRDefault="009D7D9F">
      <w:pPr>
        <w:rPr>
          <w:lang w:val="es-HN"/>
        </w:rPr>
      </w:pPr>
    </w:p>
    <w:p w14:paraId="2E3832EA" w14:textId="77777777" w:rsidR="008A1E77" w:rsidRDefault="008A1E77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="008A1E77"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8A1E77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="008A1E77"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 w:rsidR="008A1E77">
        <w:rPr>
          <w:rFonts w:ascii="Times New Roman" w:hAnsi="Times New Roman" w:cs="Times New Roman"/>
          <w:sz w:val="24"/>
          <w:szCs w:val="24"/>
          <w:lang w:val="es-HN"/>
        </w:rPr>
        <w:t>Ingredientes</w:t>
      </w:r>
      <w:proofErr w:type="spellEnd"/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5A3E30">
        <w:trPr>
          <w:trHeight w:val="602"/>
        </w:trPr>
        <w:tc>
          <w:tcPr>
            <w:tcW w:w="2295" w:type="dxa"/>
            <w:shd w:val="clear" w:color="auto" w:fill="FFC000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  <w:shd w:val="clear" w:color="auto" w:fill="FFC000"/>
          </w:tcPr>
          <w:p w14:paraId="3B84E858" w14:textId="4AEAF3B3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  <w:shd w:val="clear" w:color="auto" w:fill="FFC000"/>
          </w:tcPr>
          <w:p w14:paraId="74D24F1C" w14:textId="32940939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  <w:shd w:val="clear" w:color="auto" w:fill="FFC000"/>
          </w:tcPr>
          <w:p w14:paraId="4331C887" w14:textId="74329876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7E6B77C" w14:textId="540FCF04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191A0516" w14:textId="7D85B8DF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5A3E30" w14:paraId="73F4142A" w14:textId="77777777" w:rsidTr="008A1E77">
        <w:tc>
          <w:tcPr>
            <w:tcW w:w="2295" w:type="dxa"/>
          </w:tcPr>
          <w:p w14:paraId="6536BB65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0EED69" w14:textId="5F91535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proofErr w:type="spellEnd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1A18C6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5A3E30" w:rsidRDefault="005A3E30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32952E2D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87F90A" w14:textId="201946B2" w:rsidR="005A3E30" w:rsidRPr="005A3E30" w:rsidRDefault="005A3E30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6ABB037E" w14:textId="77777777" w:rsidR="005A3E30" w:rsidRPr="003F397E" w:rsidRDefault="005A3E30" w:rsidP="005A3E3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0905316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 xml:space="preserve">Identificador único del registro del </w:t>
            </w:r>
            <w:r>
              <w:rPr>
                <w:rFonts w:cstheme="minorHAnsi"/>
                <w:lang w:val="es-HN"/>
              </w:rPr>
              <w:t>Ingrediente</w:t>
            </w:r>
            <w:r w:rsidRPr="001A18C6"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09210A49" w14:textId="77777777" w:rsidTr="008A1E77">
        <w:tc>
          <w:tcPr>
            <w:tcW w:w="2295" w:type="dxa"/>
          </w:tcPr>
          <w:p w14:paraId="01A187B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5B683FE" w14:textId="7FBFF18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6D07FD9B" w14:textId="4FB5041D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5A3E30" w14:paraId="52354C41" w14:textId="77777777" w:rsidTr="008A1E77">
        <w:tc>
          <w:tcPr>
            <w:tcW w:w="2295" w:type="dxa"/>
          </w:tcPr>
          <w:p w14:paraId="4DE5E538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3945787" w14:textId="2CE0FA0F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Default="005A3E30" w:rsidP="005A3E30">
            <w:pPr>
              <w:rPr>
                <w:rFonts w:cstheme="minorHAnsi"/>
                <w:color w:val="000000" w:themeColor="text1"/>
              </w:rPr>
            </w:pPr>
          </w:p>
          <w:p w14:paraId="77B0211A" w14:textId="746775BA" w:rsidR="005A3E30" w:rsidRPr="005A3E30" w:rsidRDefault="005A3E30" w:rsidP="005A3E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3AF2C92C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17916EC4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 xml:space="preserve">Precio </w:t>
            </w:r>
            <w:proofErr w:type="gramStart"/>
            <w:r>
              <w:rPr>
                <w:rFonts w:cstheme="minorHAnsi"/>
                <w:color w:val="000000" w:themeColor="text1"/>
                <w:lang w:val="es-HN"/>
              </w:rPr>
              <w:t>de los ingrediente</w:t>
            </w:r>
            <w:proofErr w:type="gramEnd"/>
            <w:r>
              <w:rPr>
                <w:rFonts w:cstheme="minorHAnsi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5A3E30" w14:paraId="555CE3E3" w14:textId="77777777" w:rsidTr="008A1E77">
        <w:tc>
          <w:tcPr>
            <w:tcW w:w="2295" w:type="dxa"/>
          </w:tcPr>
          <w:p w14:paraId="59B7A70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9AE7510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1BB3DCA" w14:textId="217391D6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1EC718D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57111552" w14:textId="0A161ED2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Id del registro del proveedor de la tabla “</w:t>
            </w: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rest_tbProveedores</w:t>
            </w:r>
            <w:proofErr w:type="spellEnd"/>
            <w:r>
              <w:rPr>
                <w:rFonts w:cstheme="minorHAnsi"/>
                <w:color w:val="000000" w:themeColor="text1"/>
                <w:lang w:val="es-HN"/>
              </w:rPr>
              <w:t>” que surte este ingrediente.</w:t>
            </w:r>
          </w:p>
        </w:tc>
      </w:tr>
      <w:tr w:rsidR="005A3E30" w:rsidRPr="005A3E30" w14:paraId="1B4E9E67" w14:textId="77777777" w:rsidTr="008A1E77">
        <w:tc>
          <w:tcPr>
            <w:tcW w:w="2295" w:type="dxa"/>
          </w:tcPr>
          <w:p w14:paraId="1175534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79F694F" w14:textId="758F31C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ED07C4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echa y hora exacta en que se creó el registro del </w:t>
            </w:r>
            <w:r>
              <w:rPr>
                <w:rFonts w:cstheme="minorHAnsi"/>
                <w:lang w:val="es-HN"/>
              </w:rPr>
              <w:t>Ingrediente</w:t>
            </w:r>
          </w:p>
        </w:tc>
      </w:tr>
      <w:tr w:rsidR="005A3E30" w:rsidRPr="005A3E30" w14:paraId="6A0C1A4A" w14:textId="77777777" w:rsidTr="008A1E77">
        <w:tc>
          <w:tcPr>
            <w:tcW w:w="2295" w:type="dxa"/>
          </w:tcPr>
          <w:p w14:paraId="46FB9F87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E77B55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21F95B5" w14:textId="2DAAD9F1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87662B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1A61107B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BC25A38" w14:textId="6221B50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 xml:space="preserve">” que creo el registro del </w:t>
            </w:r>
            <w:proofErr w:type="spellStart"/>
            <w:r>
              <w:rPr>
                <w:lang w:val="es-HN"/>
              </w:rPr>
              <w:t>Igrediente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5A3E30" w:rsidRPr="005A3E30" w14:paraId="1E07C134" w14:textId="77777777" w:rsidTr="008A1E77">
        <w:tc>
          <w:tcPr>
            <w:tcW w:w="2295" w:type="dxa"/>
          </w:tcPr>
          <w:p w14:paraId="7D88A88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2EDDE2A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D598423" w14:textId="25FB259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177B6BA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</w:t>
            </w:r>
            <w:r>
              <w:rPr>
                <w:rFonts w:cstheme="minorHAnsi"/>
                <w:lang w:val="es-HN"/>
              </w:rPr>
              <w:t xml:space="preserve"> Ingrediente</w:t>
            </w:r>
            <w:r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4AD26802" w14:textId="77777777" w:rsidTr="008A1E77">
        <w:tc>
          <w:tcPr>
            <w:tcW w:w="2295" w:type="dxa"/>
          </w:tcPr>
          <w:p w14:paraId="1E3EF475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999AED9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B3BF38C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669841F" w14:textId="77D5AC32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78B485E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7D2E8A70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3D784A97" w14:textId="2B90020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 del</w:t>
            </w:r>
            <w:r>
              <w:rPr>
                <w:lang w:val="es-HN"/>
              </w:rPr>
              <w:t xml:space="preserve"> Ingrediente</w:t>
            </w:r>
            <w:r>
              <w:rPr>
                <w:lang w:val="es-HN"/>
              </w:rPr>
              <w:t>.</w:t>
            </w:r>
          </w:p>
        </w:tc>
      </w:tr>
      <w:tr w:rsidR="005A3E30" w:rsidRPr="005A3E30" w14:paraId="6B0F7A05" w14:textId="77777777" w:rsidTr="008A1E77">
        <w:tc>
          <w:tcPr>
            <w:tcW w:w="2295" w:type="dxa"/>
          </w:tcPr>
          <w:p w14:paraId="191B96BA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EA228E7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42AC44E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E91792E" w14:textId="1E080168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  <w:proofErr w:type="spellEnd"/>
          </w:p>
          <w:p w14:paraId="090BB566" w14:textId="134354DE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5F2DD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6E3BE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ACBEB" w14:textId="7CFC68E0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6A186B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37A4E8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DC33F" w14:textId="2BBDF84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 w:val="24"/>
          <w:szCs w:val="24"/>
          <w:lang w:val="es-HN"/>
        </w:rPr>
      </w:pPr>
    </w:p>
    <w:p w14:paraId="3B6A6F66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E8CF1A1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D547D88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2E82FC3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IngredientesXPlatillos</w:t>
      </w:r>
      <w:proofErr w:type="spellEnd"/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EB0862">
        <w:tc>
          <w:tcPr>
            <w:tcW w:w="2332" w:type="dxa"/>
            <w:shd w:val="clear" w:color="auto" w:fill="FFC000"/>
          </w:tcPr>
          <w:p w14:paraId="657D0011" w14:textId="3B32B910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  <w:shd w:val="clear" w:color="auto" w:fill="FFC000"/>
          </w:tcPr>
          <w:p w14:paraId="07787B39" w14:textId="23F26332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  <w:shd w:val="clear" w:color="auto" w:fill="FFC000"/>
          </w:tcPr>
          <w:p w14:paraId="341BF487" w14:textId="24D43A7A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2F80A913" w14:textId="7CD40E78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75E3030F" w14:textId="6E3BFB9D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0F94964" w14:textId="0E30B724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EB0862" w14:paraId="298B7A9A" w14:textId="77777777" w:rsidTr="00EB0862">
        <w:tc>
          <w:tcPr>
            <w:tcW w:w="2332" w:type="dxa"/>
          </w:tcPr>
          <w:p w14:paraId="7E0F8CCD" w14:textId="77777777" w:rsid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9826A16" w14:textId="2E7C9FE9" w:rsidR="00EB0862" w:rsidRP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pla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F84F635" w14:textId="6F2D84B6" w:rsidR="00EB0862" w:rsidRPr="00EB0862" w:rsidRDefault="00EB0862" w:rsidP="00EB0862">
            <w:pPr>
              <w:rPr>
                <w:rFonts w:ascii="Consolas" w:hAnsi="Consolas" w:cs="Times New Roman"/>
                <w:sz w:val="19"/>
                <w:szCs w:val="19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  <w:p w14:paraId="4AE61DC7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8A1E77" w14:paraId="1321C79A" w14:textId="77777777" w:rsidTr="00EB0862">
        <w:trPr>
          <w:trHeight w:val="611"/>
        </w:trPr>
        <w:tc>
          <w:tcPr>
            <w:tcW w:w="2332" w:type="dxa"/>
          </w:tcPr>
          <w:p w14:paraId="67D6F646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EB3A50" w14:textId="5BD725EE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</w:t>
            </w:r>
            <w:r>
              <w:rPr>
                <w:rFonts w:cstheme="minorHAnsi"/>
                <w:lang w:val="es-HN"/>
              </w:rPr>
              <w:t xml:space="preserve"> un</w:t>
            </w:r>
            <w:r>
              <w:rPr>
                <w:rFonts w:cstheme="minorHAnsi"/>
                <w:lang w:val="es-HN"/>
              </w:rPr>
              <w:t xml:space="preserve"> registro de la tabla “</w:t>
            </w:r>
            <w:proofErr w:type="spellStart"/>
            <w:r>
              <w:rPr>
                <w:rFonts w:cstheme="minorHAnsi"/>
                <w:lang w:val="es-HN"/>
              </w:rPr>
              <w:t>rest_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  <w:r>
              <w:rPr>
                <w:rFonts w:cstheme="minorHAnsi"/>
                <w:lang w:val="es-HN"/>
              </w:rPr>
              <w:t>”</w:t>
            </w:r>
            <w:r>
              <w:rPr>
                <w:rFonts w:cstheme="minorHAnsi"/>
                <w:lang w:val="es-HN"/>
              </w:rPr>
              <w:t>.</w:t>
            </w:r>
          </w:p>
        </w:tc>
      </w:tr>
      <w:tr w:rsidR="008A1E77" w14:paraId="70E0B1D4" w14:textId="77777777" w:rsidTr="00EB0862">
        <w:tc>
          <w:tcPr>
            <w:tcW w:w="2332" w:type="dxa"/>
          </w:tcPr>
          <w:p w14:paraId="5008FF1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F32083" w14:textId="7F90D7B8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</w:t>
            </w:r>
            <w:proofErr w:type="spellStart"/>
            <w:r>
              <w:rPr>
                <w:rFonts w:cstheme="minorHAnsi"/>
                <w:lang w:val="es-HN"/>
              </w:rPr>
              <w:t>rest_</w:t>
            </w:r>
            <w:r>
              <w:rPr>
                <w:rFonts w:cstheme="minorHAnsi"/>
                <w:lang w:val="es-HN"/>
              </w:rPr>
              <w:t>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</w:tc>
      </w:tr>
      <w:tr w:rsidR="008A1E77" w14:paraId="1E75C542" w14:textId="77777777" w:rsidTr="00EB0862">
        <w:tc>
          <w:tcPr>
            <w:tcW w:w="2332" w:type="dxa"/>
          </w:tcPr>
          <w:p w14:paraId="7EF2357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1301CE" w14:textId="7B396F8C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Gramos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ntidad de gramos del ingrediente que se usó en dicho platillo.</w:t>
            </w:r>
          </w:p>
        </w:tc>
      </w:tr>
      <w:tr w:rsidR="008A1E77" w14:paraId="5ABDBE25" w14:textId="77777777" w:rsidTr="00EB0862">
        <w:tc>
          <w:tcPr>
            <w:tcW w:w="2332" w:type="dxa"/>
          </w:tcPr>
          <w:p w14:paraId="7813C06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34A080" w14:textId="65794332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Creacion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3670AD42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</w:t>
            </w:r>
            <w:r>
              <w:rPr>
                <w:rFonts w:cstheme="minorHAnsi"/>
                <w:lang w:val="es-HN"/>
              </w:rPr>
              <w:t>ó</w:t>
            </w:r>
            <w:r>
              <w:rPr>
                <w:rFonts w:cstheme="minorHAnsi"/>
                <w:lang w:val="es-HN"/>
              </w:rPr>
              <w:t xml:space="preserve"> el registro.</w:t>
            </w:r>
          </w:p>
        </w:tc>
      </w:tr>
      <w:tr w:rsidR="008A1E77" w14:paraId="5E23055D" w14:textId="77777777" w:rsidTr="00EB0862">
        <w:tc>
          <w:tcPr>
            <w:tcW w:w="2332" w:type="dxa"/>
          </w:tcPr>
          <w:p w14:paraId="2C0BA87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346CC8" w14:textId="5649DD67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UsuCreacion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551D81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AAFDC" w14:textId="02DDCF8A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39960C9" w14:textId="4443EE3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o el registro</w:t>
            </w:r>
            <w:r>
              <w:rPr>
                <w:lang w:val="es-HN"/>
              </w:rPr>
              <w:t xml:space="preserve"> en la tabla</w:t>
            </w:r>
            <w:r>
              <w:rPr>
                <w:lang w:val="es-HN"/>
              </w:rPr>
              <w:t>.</w:t>
            </w:r>
          </w:p>
        </w:tc>
      </w:tr>
      <w:tr w:rsidR="008A1E77" w14:paraId="2260675D" w14:textId="77777777" w:rsidTr="00EB0862">
        <w:tc>
          <w:tcPr>
            <w:tcW w:w="2332" w:type="dxa"/>
          </w:tcPr>
          <w:p w14:paraId="530CF7A1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749055" w14:textId="6ABF96E6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Modificacion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E07F350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echa y hora exacta en que se </w:t>
            </w:r>
            <w:r>
              <w:rPr>
                <w:rFonts w:cstheme="minorHAnsi"/>
                <w:lang w:val="es-HN"/>
              </w:rPr>
              <w:t xml:space="preserve">modificó </w:t>
            </w:r>
            <w:r>
              <w:rPr>
                <w:rFonts w:cstheme="minorHAnsi"/>
                <w:lang w:val="es-HN"/>
              </w:rPr>
              <w:t>el registro.</w:t>
            </w:r>
          </w:p>
        </w:tc>
      </w:tr>
      <w:tr w:rsidR="008A1E77" w14:paraId="1317D02F" w14:textId="77777777" w:rsidTr="00EB0862">
        <w:tc>
          <w:tcPr>
            <w:tcW w:w="2332" w:type="dxa"/>
          </w:tcPr>
          <w:p w14:paraId="07101377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854B5C" w14:textId="77777777" w:rsidR="00F976D8" w:rsidRDefault="00F976D8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</w:p>
          <w:p w14:paraId="1BAA7FA8" w14:textId="46B4C20D" w:rsidR="008A1E77" w:rsidRPr="00F976D8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>ingrplat_UsuModific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03028AC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2950B07" w14:textId="0A3621E3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3AD4DC65" w14:textId="20DBFF7C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8A1E77" w14:paraId="35181DBB" w14:textId="77777777" w:rsidTr="00EB0862">
        <w:tc>
          <w:tcPr>
            <w:tcW w:w="2332" w:type="dxa"/>
          </w:tcPr>
          <w:p w14:paraId="13BF084F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1214F4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F5AB2E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956C0E" w14:textId="49BAA26A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Estado</w:t>
            </w:r>
            <w:proofErr w:type="spellEnd"/>
          </w:p>
          <w:p w14:paraId="5B175BDC" w14:textId="0EC76D76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47F75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E830C0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BF871" w14:textId="54A30A6B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CBAFB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6DE38E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E6C1A4" w14:textId="71BFBD8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</w:t>
            </w:r>
            <w:r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á habilitado.</w:t>
            </w:r>
          </w:p>
        </w:tc>
      </w:tr>
    </w:tbl>
    <w:p w14:paraId="1B541E98" w14:textId="77777777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7C83828" w14:textId="77777777" w:rsidR="009D7D9F" w:rsidRDefault="009D7D9F">
      <w:pPr>
        <w:rPr>
          <w:lang w:val="es-HN"/>
        </w:rPr>
      </w:pPr>
      <w:r>
        <w:rPr>
          <w:lang w:val="es-HN"/>
        </w:rPr>
        <w:br w:type="page"/>
      </w:r>
    </w:p>
    <w:p w14:paraId="019BBCF1" w14:textId="4D88FB35" w:rsidR="00F976D8" w:rsidRDefault="00F976D8" w:rsidP="00F976D8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Proveedores</w:t>
      </w:r>
      <w:proofErr w:type="spellEnd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6"/>
        <w:gridCol w:w="1219"/>
        <w:gridCol w:w="1833"/>
        <w:gridCol w:w="1585"/>
        <w:gridCol w:w="1063"/>
        <w:gridCol w:w="2404"/>
      </w:tblGrid>
      <w:tr w:rsidR="00F976D8" w14:paraId="69199E46" w14:textId="77777777" w:rsidTr="00974560">
        <w:tc>
          <w:tcPr>
            <w:tcW w:w="2516" w:type="dxa"/>
            <w:shd w:val="clear" w:color="auto" w:fill="FFC000"/>
          </w:tcPr>
          <w:p w14:paraId="19562314" w14:textId="2C6BCE5A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  <w:shd w:val="clear" w:color="auto" w:fill="FFC000"/>
          </w:tcPr>
          <w:p w14:paraId="188C6775" w14:textId="3ED81A07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  <w:shd w:val="clear" w:color="auto" w:fill="FFC000"/>
          </w:tcPr>
          <w:p w14:paraId="5D69C3A3" w14:textId="036B5564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  <w:shd w:val="clear" w:color="auto" w:fill="FFC000"/>
          </w:tcPr>
          <w:p w14:paraId="3D833B64" w14:textId="47B77E72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  <w:shd w:val="clear" w:color="auto" w:fill="FFC000"/>
          </w:tcPr>
          <w:p w14:paraId="6E8A2E29" w14:textId="657AC031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  <w:shd w:val="clear" w:color="auto" w:fill="FFC000"/>
          </w:tcPr>
          <w:p w14:paraId="4619DBFF" w14:textId="312BFD68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F976D8" w14:paraId="774BD962" w14:textId="77777777" w:rsidTr="00974560">
        <w:tc>
          <w:tcPr>
            <w:tcW w:w="2516" w:type="dxa"/>
          </w:tcPr>
          <w:p w14:paraId="5931D23D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6D9DF10" w14:textId="675B483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5E6987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4F376A" w14:textId="5A737F4B" w:rsidR="00F976D8" w:rsidRDefault="00F976D8" w:rsidP="00F976D8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1BE7425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0DA5BD" w14:textId="11E86171" w:rsidR="00F976D8" w:rsidRDefault="00F976D8" w:rsidP="00F976D8">
            <w:pPr>
              <w:rPr>
                <w:lang w:val="es-HN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85" w:type="dxa"/>
          </w:tcPr>
          <w:p w14:paraId="1AEEE61F" w14:textId="77777777" w:rsidR="00F976D8" w:rsidRPr="00EB0862" w:rsidRDefault="00F976D8" w:rsidP="00F976D8">
            <w:pPr>
              <w:rPr>
                <w:rFonts w:cstheme="minorHAnsi"/>
                <w:lang w:val="es-HN"/>
              </w:rPr>
            </w:pPr>
          </w:p>
          <w:p w14:paraId="6F9C2165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53BA0272" w14:textId="27561F40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1FCB8D7" w14:textId="1AB1CFF7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 xml:space="preserve">Identificador único del registro </w:t>
            </w:r>
            <w:proofErr w:type="spellStart"/>
            <w:r w:rsidRPr="00EB0862">
              <w:rPr>
                <w:rFonts w:cstheme="minorHAnsi"/>
                <w:lang w:val="es-HN"/>
              </w:rPr>
              <w:t>del</w:t>
            </w:r>
            <w:r w:rsidR="00C06399">
              <w:rPr>
                <w:rFonts w:cstheme="minorHAnsi"/>
                <w:lang w:val="es-HN"/>
              </w:rPr>
              <w:t>proveedor</w:t>
            </w:r>
            <w:proofErr w:type="spellEnd"/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F976D8" w14:paraId="473A0728" w14:textId="77777777" w:rsidTr="00974560">
        <w:tc>
          <w:tcPr>
            <w:tcW w:w="2516" w:type="dxa"/>
          </w:tcPr>
          <w:p w14:paraId="477B50B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3DF772B" w14:textId="5EF065B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08F94DB9" w14:textId="77777777" w:rsidR="00F976D8" w:rsidRDefault="00F976D8" w:rsidP="00F976D8">
            <w:pPr>
              <w:rPr>
                <w:lang w:val="es-HN"/>
              </w:rPr>
            </w:pPr>
          </w:p>
          <w:p w14:paraId="1EEB7C1F" w14:textId="18824D96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12FFD315" w14:textId="77777777" w:rsidR="00F976D8" w:rsidRDefault="00F976D8" w:rsidP="00F976D8">
            <w:pPr>
              <w:rPr>
                <w:lang w:val="es-HN"/>
              </w:rPr>
            </w:pPr>
          </w:p>
          <w:p w14:paraId="4B058063" w14:textId="3F23C4B1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5CDED3F" w14:textId="77777777" w:rsidR="00F976D8" w:rsidRDefault="00F976D8" w:rsidP="00F976D8">
            <w:pPr>
              <w:rPr>
                <w:lang w:val="es-HN"/>
              </w:rPr>
            </w:pPr>
          </w:p>
          <w:p w14:paraId="2D1B289D" w14:textId="55DC6E52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6A5069AC" w14:textId="77777777" w:rsidR="00F976D8" w:rsidRDefault="00F976D8" w:rsidP="00F976D8">
            <w:pPr>
              <w:rPr>
                <w:lang w:val="es-HN"/>
              </w:rPr>
            </w:pPr>
          </w:p>
          <w:p w14:paraId="05F1CFED" w14:textId="77777777" w:rsidR="00C06399" w:rsidRDefault="00C06399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8C2761D" w14:textId="4578E24F" w:rsidR="00F976D8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empresa proveedora de ingredientes.</w:t>
            </w:r>
          </w:p>
        </w:tc>
      </w:tr>
      <w:tr w:rsidR="00F976D8" w14:paraId="1DF24BE4" w14:textId="77777777" w:rsidTr="00974560">
        <w:tc>
          <w:tcPr>
            <w:tcW w:w="2516" w:type="dxa"/>
          </w:tcPr>
          <w:p w14:paraId="4449BDD1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E6F31" w14:textId="60D41C2C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Contacto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317475" w14:textId="256F3335" w:rsidR="00F976D8" w:rsidRP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0572E804" w14:textId="77777777" w:rsidR="00F976D8" w:rsidRDefault="00F976D8" w:rsidP="00F976D8">
            <w:pPr>
              <w:rPr>
                <w:lang w:val="es-HN"/>
              </w:rPr>
            </w:pPr>
          </w:p>
          <w:p w14:paraId="3C4D67B3" w14:textId="6B9A1CFF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3DD39FB7" w14:textId="77777777" w:rsidR="00F976D8" w:rsidRDefault="00F976D8" w:rsidP="00F976D8">
            <w:pPr>
              <w:rPr>
                <w:lang w:val="es-HN"/>
              </w:rPr>
            </w:pPr>
          </w:p>
          <w:p w14:paraId="0090048A" w14:textId="2132F793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1DB7D182" w14:textId="77777777" w:rsidR="00F976D8" w:rsidRDefault="00F976D8" w:rsidP="00F976D8">
            <w:pPr>
              <w:rPr>
                <w:lang w:val="es-HN"/>
              </w:rPr>
            </w:pPr>
          </w:p>
          <w:p w14:paraId="300AD2B0" w14:textId="15843CC0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2A417864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CB45A20" w14:textId="7F81A43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persona intermediaria de la empresa.</w:t>
            </w:r>
          </w:p>
        </w:tc>
      </w:tr>
      <w:tr w:rsidR="00F976D8" w14:paraId="5F4A799A" w14:textId="77777777" w:rsidTr="00974560">
        <w:tc>
          <w:tcPr>
            <w:tcW w:w="2516" w:type="dxa"/>
          </w:tcPr>
          <w:p w14:paraId="1C05DDDC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625E1" w14:textId="281CEF4E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Telefono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29EEAED" w14:textId="77777777" w:rsidR="00F976D8" w:rsidRDefault="00F976D8" w:rsidP="00F976D8">
            <w:pPr>
              <w:rPr>
                <w:lang w:val="es-HN"/>
              </w:rPr>
            </w:pPr>
          </w:p>
          <w:p w14:paraId="4AF82C33" w14:textId="5BACA19A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5C7C4845" w14:textId="77777777" w:rsidR="00F976D8" w:rsidRDefault="00F976D8" w:rsidP="00F976D8">
            <w:pPr>
              <w:rPr>
                <w:lang w:val="es-HN"/>
              </w:rPr>
            </w:pPr>
          </w:p>
          <w:p w14:paraId="2DC481B6" w14:textId="1A1BA42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51466D7D" w14:textId="77777777" w:rsidR="00F976D8" w:rsidRDefault="00F976D8" w:rsidP="00F976D8">
            <w:pPr>
              <w:rPr>
                <w:lang w:val="es-HN"/>
              </w:rPr>
            </w:pPr>
          </w:p>
          <w:p w14:paraId="66B0ED25" w14:textId="3060BFA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063" w:type="dxa"/>
          </w:tcPr>
          <w:p w14:paraId="2C868FF7" w14:textId="4FB700E5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14DC34F" w14:textId="7F49150C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úmero de teléfono de la persona de contacto de la empresa.</w:t>
            </w:r>
          </w:p>
        </w:tc>
      </w:tr>
      <w:tr w:rsidR="00F976D8" w14:paraId="007D3E08" w14:textId="77777777" w:rsidTr="00974560">
        <w:tc>
          <w:tcPr>
            <w:tcW w:w="2516" w:type="dxa"/>
          </w:tcPr>
          <w:p w14:paraId="40659E6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27E2DC" w14:textId="33329C86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EEF9E9E" w14:textId="77777777" w:rsidR="00F976D8" w:rsidRDefault="00F976D8" w:rsidP="00F976D8">
            <w:pPr>
              <w:rPr>
                <w:lang w:val="es-HN"/>
              </w:rPr>
            </w:pPr>
          </w:p>
          <w:p w14:paraId="6036EA8F" w14:textId="7FCABB6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833" w:type="dxa"/>
          </w:tcPr>
          <w:p w14:paraId="5462D89A" w14:textId="77777777" w:rsidR="00F976D8" w:rsidRDefault="00F976D8" w:rsidP="00F976D8">
            <w:pPr>
              <w:rPr>
                <w:lang w:val="es-HN"/>
              </w:rPr>
            </w:pPr>
          </w:p>
          <w:p w14:paraId="35D16B95" w14:textId="3435DC92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20FCF15" w14:textId="77777777" w:rsidR="00F976D8" w:rsidRDefault="00F976D8" w:rsidP="00F976D8">
            <w:pPr>
              <w:rPr>
                <w:lang w:val="es-HN"/>
              </w:rPr>
            </w:pPr>
          </w:p>
          <w:p w14:paraId="3E1901BB" w14:textId="77777777" w:rsidR="00974560" w:rsidRDefault="00974560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0642B2A" w14:textId="44A20944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proofErr w:type="gramStart"/>
            <w:r>
              <w:rPr>
                <w:lang w:val="es-HN"/>
              </w:rPr>
              <w:t>foránea )</w:t>
            </w:r>
            <w:proofErr w:type="gramEnd"/>
          </w:p>
        </w:tc>
        <w:tc>
          <w:tcPr>
            <w:tcW w:w="2404" w:type="dxa"/>
          </w:tcPr>
          <w:p w14:paraId="7DD8C7FD" w14:textId="7F2CF454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d del registro del municipio de la tabla “</w:t>
            </w:r>
            <w:proofErr w:type="spellStart"/>
            <w:r>
              <w:rPr>
                <w:lang w:val="es-HN"/>
              </w:rPr>
              <w:t>gral_tbMunicipios</w:t>
            </w:r>
            <w:proofErr w:type="spellEnd"/>
            <w:r>
              <w:rPr>
                <w:lang w:val="es-HN"/>
              </w:rPr>
              <w:t>” correspondiente al proveedor.</w:t>
            </w:r>
          </w:p>
        </w:tc>
      </w:tr>
      <w:tr w:rsidR="00F976D8" w14:paraId="0BAD1567" w14:textId="77777777" w:rsidTr="00974560">
        <w:tc>
          <w:tcPr>
            <w:tcW w:w="2516" w:type="dxa"/>
          </w:tcPr>
          <w:p w14:paraId="497F7E17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2DE8CE" w14:textId="37AB80F8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DireccionExacta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FC17BF7" w14:textId="5419FF21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735AA6F" w14:textId="77777777" w:rsidR="00F976D8" w:rsidRDefault="00F976D8" w:rsidP="00F976D8">
            <w:pPr>
              <w:rPr>
                <w:lang w:val="es-HN"/>
              </w:rPr>
            </w:pPr>
          </w:p>
          <w:p w14:paraId="1CBDA261" w14:textId="60C88855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45587F10" w14:textId="77777777" w:rsidR="00F976D8" w:rsidRDefault="00F976D8" w:rsidP="00F976D8">
            <w:pPr>
              <w:rPr>
                <w:lang w:val="es-HN"/>
              </w:rPr>
            </w:pPr>
          </w:p>
          <w:p w14:paraId="320B148B" w14:textId="67B55E8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7BB1E3BA" w14:textId="77777777" w:rsidR="00F976D8" w:rsidRDefault="00F976D8" w:rsidP="00F976D8">
            <w:pPr>
              <w:rPr>
                <w:lang w:val="es-HN"/>
              </w:rPr>
            </w:pPr>
          </w:p>
          <w:p w14:paraId="6E1FDFE6" w14:textId="37E8A6B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500</w:t>
            </w:r>
          </w:p>
        </w:tc>
        <w:tc>
          <w:tcPr>
            <w:tcW w:w="1063" w:type="dxa"/>
          </w:tcPr>
          <w:p w14:paraId="57DD7EBA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7538F4B" w14:textId="690B38C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Dirección exacta de la empresa proveedora.</w:t>
            </w:r>
          </w:p>
        </w:tc>
      </w:tr>
      <w:tr w:rsidR="00974560" w14:paraId="0C7DCA9A" w14:textId="77777777" w:rsidTr="00974560">
        <w:tc>
          <w:tcPr>
            <w:tcW w:w="2516" w:type="dxa"/>
          </w:tcPr>
          <w:p w14:paraId="3037530E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A1ACC24" w14:textId="557A1774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Cre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0A3898F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62BA3" w14:textId="7CE1235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415AC20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4ECA7" w14:textId="2E793AA4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BCB7872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0E476D61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53BEA3E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6963BB8" w14:textId="47D8A992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974560" w14:paraId="2741105A" w14:textId="77777777" w:rsidTr="00974560">
        <w:tc>
          <w:tcPr>
            <w:tcW w:w="2516" w:type="dxa"/>
          </w:tcPr>
          <w:p w14:paraId="73518E89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D014CF" w14:textId="59963A90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Cre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DEE1F2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BAF6FB" w14:textId="132D0DB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42738EA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A1D45A" w14:textId="663380F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60E772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715C3A03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A2A8391" w14:textId="2A28173E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04" w:type="dxa"/>
          </w:tcPr>
          <w:p w14:paraId="4C0642E4" w14:textId="5F1073AC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o el registro en la tabla.</w:t>
            </w:r>
          </w:p>
        </w:tc>
      </w:tr>
      <w:tr w:rsidR="00974560" w14:paraId="54FB2B9C" w14:textId="77777777" w:rsidTr="00974560">
        <w:tc>
          <w:tcPr>
            <w:tcW w:w="2516" w:type="dxa"/>
          </w:tcPr>
          <w:p w14:paraId="215761A8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CF404A" w14:textId="304A1B09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Modific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153278A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E20E42" w14:textId="4C4AAEF3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82680C8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349B65F" w14:textId="28277710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0D0F64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3DE61D6C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400399F2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5359DFF" w14:textId="2296F03C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974560" w14:paraId="592E124C" w14:textId="77777777" w:rsidTr="00974560">
        <w:tc>
          <w:tcPr>
            <w:tcW w:w="2516" w:type="dxa"/>
          </w:tcPr>
          <w:p w14:paraId="4EB90B8D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0F5C8B" w14:textId="25FBFA2B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Modific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99C27B1" w14:textId="00B3243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38AF309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9A4D7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AB90D6" w14:textId="3E9A22EC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3A3A9206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00C54C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E02BEC" w14:textId="5C9DDBA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2EFFCCC4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1901CFD5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58EE2B6" w14:textId="265F38CC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04" w:type="dxa"/>
          </w:tcPr>
          <w:p w14:paraId="059C5323" w14:textId="2E12A96D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974560" w14:paraId="21306805" w14:textId="77777777" w:rsidTr="00974560">
        <w:tc>
          <w:tcPr>
            <w:tcW w:w="2516" w:type="dxa"/>
          </w:tcPr>
          <w:p w14:paraId="2539F0A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E6C4D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Estado</w:t>
            </w:r>
            <w:proofErr w:type="spellEnd"/>
          </w:p>
          <w:p w14:paraId="3B98314B" w14:textId="2BFD0873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CFA80BC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29605F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62FF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A7EB94" w14:textId="5FF33C7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1634C1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6AE44D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C51E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0564BB" w14:textId="193243D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2F63D37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0B97344F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2BE7F8F" w14:textId="38608A09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6D368511" w14:textId="77777777" w:rsidR="0011039F" w:rsidRPr="0011039F" w:rsidRDefault="0011039F">
      <w:pPr>
        <w:rPr>
          <w:lang w:val="es-HN"/>
        </w:rPr>
      </w:pPr>
    </w:p>
    <w:sectPr w:rsidR="0011039F" w:rsidRPr="0011039F" w:rsidSect="009D7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ADBE" w14:textId="77777777" w:rsidR="00B45A2F" w:rsidRDefault="00B45A2F" w:rsidP="00BD2B2F">
      <w:pPr>
        <w:spacing w:after="0" w:line="240" w:lineRule="auto"/>
      </w:pPr>
      <w:r>
        <w:separator/>
      </w:r>
    </w:p>
  </w:endnote>
  <w:endnote w:type="continuationSeparator" w:id="0">
    <w:p w14:paraId="07A17621" w14:textId="77777777" w:rsidR="00B45A2F" w:rsidRDefault="00B45A2F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E906" w14:textId="77777777" w:rsidR="00B45A2F" w:rsidRDefault="00B45A2F" w:rsidP="00BD2B2F">
      <w:pPr>
        <w:spacing w:after="0" w:line="240" w:lineRule="auto"/>
      </w:pPr>
      <w:r>
        <w:separator/>
      </w:r>
    </w:p>
  </w:footnote>
  <w:footnote w:type="continuationSeparator" w:id="0">
    <w:p w14:paraId="720980DD" w14:textId="77777777" w:rsidR="00B45A2F" w:rsidRDefault="00B45A2F" w:rsidP="00BD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80762"/>
    <w:rsid w:val="0011039F"/>
    <w:rsid w:val="0016319F"/>
    <w:rsid w:val="001958F2"/>
    <w:rsid w:val="001A18C6"/>
    <w:rsid w:val="001C7E0F"/>
    <w:rsid w:val="002D5855"/>
    <w:rsid w:val="002E234A"/>
    <w:rsid w:val="0033232D"/>
    <w:rsid w:val="003B78F1"/>
    <w:rsid w:val="003D157E"/>
    <w:rsid w:val="003E0F79"/>
    <w:rsid w:val="003F397E"/>
    <w:rsid w:val="004949C3"/>
    <w:rsid w:val="005A3E30"/>
    <w:rsid w:val="005A5794"/>
    <w:rsid w:val="0066641F"/>
    <w:rsid w:val="00810FA2"/>
    <w:rsid w:val="008A1AF4"/>
    <w:rsid w:val="008A1E77"/>
    <w:rsid w:val="008D2E72"/>
    <w:rsid w:val="00937394"/>
    <w:rsid w:val="00974560"/>
    <w:rsid w:val="009D7D9F"/>
    <w:rsid w:val="00AF1E5E"/>
    <w:rsid w:val="00B16C87"/>
    <w:rsid w:val="00B45A2F"/>
    <w:rsid w:val="00BD2B2F"/>
    <w:rsid w:val="00C06399"/>
    <w:rsid w:val="00D72BA6"/>
    <w:rsid w:val="00EB0862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9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F"/>
  </w:style>
  <w:style w:type="paragraph" w:styleId="Footer">
    <w:name w:val="footer"/>
    <w:basedOn w:val="Normal"/>
    <w:link w:val="Foot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8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Karla Alejandro</cp:lastModifiedBy>
  <cp:revision>7</cp:revision>
  <dcterms:created xsi:type="dcterms:W3CDTF">2023-04-28T18:41:00Z</dcterms:created>
  <dcterms:modified xsi:type="dcterms:W3CDTF">2023-04-30T20:49:00Z</dcterms:modified>
</cp:coreProperties>
</file>